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DB6F3" w14:textId="77777777" w:rsidR="00A1058B" w:rsidRDefault="00B10CA6">
      <w:r>
        <w:rPr>
          <w:noProof/>
        </w:rPr>
        <w:drawing>
          <wp:inline distT="0" distB="0" distL="0" distR="0" wp14:anchorId="324CBAEC" wp14:editId="44ABC933">
            <wp:extent cx="10441305" cy="7080510"/>
            <wp:effectExtent l="0" t="0" r="0" b="6350"/>
            <wp:docPr id="2" name="Picture 1" descr="http://smokefreezone.or.th/content_attachment/file_storage/%E0%B8%96%E0%B8%B8%E0%B8%87%E0%B8%A5%E0%B8%A1-1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mokefreezone.or.th/content_attachment/file_storage/%E0%B8%96%E0%B8%B8%E0%B8%87%E0%B8%A5%E0%B8%A1-1_Page_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305" cy="7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6B2F" w14:textId="77777777" w:rsidR="00B10CA6" w:rsidRDefault="00FA4A1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527EB9" wp14:editId="30D446D7">
                <wp:simplePos x="0" y="0"/>
                <wp:positionH relativeFrom="column">
                  <wp:posOffset>6424930</wp:posOffset>
                </wp:positionH>
                <wp:positionV relativeFrom="paragraph">
                  <wp:posOffset>6553835</wp:posOffset>
                </wp:positionV>
                <wp:extent cx="3525520" cy="8001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415B48" w14:textId="77777777" w:rsidR="00F862F1" w:rsidRPr="00FA4A1D" w:rsidRDefault="00FA4A1D" w:rsidP="00B64BC8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F18226" wp14:editId="3B1ABFCD">
                                  <wp:extent cx="600075" cy="497814"/>
                                  <wp:effectExtent l="0" t="0" r="0" b="0"/>
                                  <wp:docPr id="35" name="รูปภาพ 3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EB569035-791B-4B48-A244-9376C47446C9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รูปภาพ 3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EB569035-791B-4B48-A244-9376C47446C9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0467" cy="5313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05.9pt;margin-top:516.05pt;width:277.6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" fillcolor="white [3201]" stroked="f" strokeweight=".5pt">
                <v:textbox>
                  <w:txbxContent>
                    <w:p w:rsidR="00F862F1" w:rsidRPr="00FA4A1D" w:rsidRDefault="00FA4A1D" w:rsidP="00B64BC8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C021BC4" wp14:editId="37EFEFEB">
                            <wp:extent cx="600075" cy="497814"/>
                            <wp:effectExtent l="0" t="0" r="0" b="0"/>
                            <wp:docPr id="35" name="รูปภาพ 3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B569035-791B-4B48-A244-9376C47446C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รูปภาพ 34">
                                      <a:extLst>
                                        <a:ext uri="{FF2B5EF4-FFF2-40B4-BE49-F238E27FC236}">
                                          <a16:creationId xmlns:a16="http://schemas.microsoft.com/office/drawing/2014/main" id="{EB569035-791B-4B48-A244-9376C47446C9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0467" cy="5313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E7275" wp14:editId="7169CFDD">
                <wp:simplePos x="0" y="0"/>
                <wp:positionH relativeFrom="column">
                  <wp:posOffset>7482205</wp:posOffset>
                </wp:positionH>
                <wp:positionV relativeFrom="paragraph">
                  <wp:posOffset>6725285</wp:posOffset>
                </wp:positionV>
                <wp:extent cx="2343150" cy="3238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F41AEB" w14:textId="77777777" w:rsidR="00FA4A1D" w:rsidRPr="0085069B" w:rsidRDefault="00FA4A1D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85069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บ้าน</w:t>
                            </w:r>
                            <w:r w:rsidRPr="0085069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cs/>
                              </w:rPr>
                              <w:t>ทาม</w:t>
                            </w:r>
                            <w:r w:rsidRPr="0085069B">
                              <w:rPr>
                                <w:rFonts w:hint="cs"/>
                                <w:b/>
                                <w:bCs/>
                                <w:color w:val="0070C0"/>
                                <w:cs/>
                              </w:rPr>
                              <w:t>ท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AE727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589.15pt;margin-top:529.55pt;width:184.5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" fillcolor="white [3201]" stroked="f" strokeweight=".5pt">
                <v:textbox>
                  <w:txbxContent>
                    <w:p w14:paraId="21F41AEB" w14:textId="77777777" w:rsidR="00FA4A1D" w:rsidRPr="0085069B" w:rsidRDefault="00FA4A1D">
                      <w:pPr>
                        <w:rPr>
                          <w:b/>
                          <w:bCs/>
                          <w:color w:val="0070C0"/>
                        </w:rPr>
                      </w:pPr>
                      <w:r w:rsidRPr="0085069B">
                        <w:rPr>
                          <w:rFonts w:ascii="TH SarabunIT๙" w:hAnsi="TH SarabunIT๙" w:cs="TH SarabunIT๙"/>
                          <w:b/>
                          <w:bCs/>
                          <w:color w:val="0070C0"/>
                          <w:sz w:val="32"/>
                          <w:szCs w:val="32"/>
                          <w:cs/>
                        </w:rPr>
                        <w:t>องค์การบริหารส่วนตำบลบ้าน</w:t>
                      </w:r>
                      <w:r w:rsidRPr="0085069B">
                        <w:rPr>
                          <w:rFonts w:ascii="TH SarabunIT๙" w:hAnsi="TH SarabunIT๙" w:cs="TH SarabunIT๙" w:hint="cs"/>
                          <w:b/>
                          <w:bCs/>
                          <w:color w:val="0070C0"/>
                          <w:sz w:val="32"/>
                          <w:szCs w:val="32"/>
                          <w:cs/>
                        </w:rPr>
                        <w:t>ทาม</w:t>
                      </w:r>
                      <w:r w:rsidRPr="0085069B">
                        <w:rPr>
                          <w:rFonts w:hint="cs"/>
                          <w:b/>
                          <w:bCs/>
                          <w:color w:val="0070C0"/>
                          <w:cs/>
                        </w:rPr>
                        <w:t>ทาม</w:t>
                      </w:r>
                    </w:p>
                  </w:txbxContent>
                </v:textbox>
              </v:shape>
            </w:pict>
          </mc:Fallback>
        </mc:AlternateContent>
      </w:r>
      <w:r w:rsidR="00F862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83791" wp14:editId="6A5866E7">
                <wp:simplePos x="0" y="0"/>
                <wp:positionH relativeFrom="margin">
                  <wp:posOffset>3338830</wp:posOffset>
                </wp:positionH>
                <wp:positionV relativeFrom="paragraph">
                  <wp:posOffset>5535930</wp:posOffset>
                </wp:positionV>
                <wp:extent cx="3105150" cy="1638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4D92E9" w14:textId="77777777" w:rsidR="00FA4A1D" w:rsidRDefault="00FA4A1D" w:rsidP="00F862F1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509E004" w14:textId="77777777" w:rsidR="00F862F1" w:rsidRPr="0085069B" w:rsidRDefault="00F862F1" w:rsidP="00F862F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5069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ด้วยความปรารถนาดีจาก</w:t>
                            </w:r>
                          </w:p>
                          <w:p w14:paraId="76E3DE74" w14:textId="77777777" w:rsidR="00F862F1" w:rsidRPr="0085069B" w:rsidRDefault="00F862F1" w:rsidP="00F862F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5069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องค์การบริหารส่วนตำบลบ้านท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83791" id="Text Box 4" o:spid="_x0000_s1028" type="#_x0000_t202" style="position:absolute;margin-left:262.9pt;margin-top:435.9pt;width:244.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" fillcolor="white [3201]" stroked="f" strokeweight=".5pt">
                <v:textbox>
                  <w:txbxContent>
                    <w:p w14:paraId="624D92E9" w14:textId="77777777" w:rsidR="00FA4A1D" w:rsidRDefault="00FA4A1D" w:rsidP="00F862F1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509E004" w14:textId="77777777" w:rsidR="00F862F1" w:rsidRPr="0085069B" w:rsidRDefault="00F862F1" w:rsidP="00F862F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85069B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ด้วยความปรารถนาดีจาก</w:t>
                      </w:r>
                    </w:p>
                    <w:p w14:paraId="76E3DE74" w14:textId="77777777" w:rsidR="00F862F1" w:rsidRPr="0085069B" w:rsidRDefault="00F862F1" w:rsidP="00F862F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85069B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องค์การบริหารส่วนตำบลบ้านท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0CA6">
        <w:rPr>
          <w:noProof/>
        </w:rPr>
        <w:drawing>
          <wp:inline distT="0" distB="0" distL="0" distR="0" wp14:anchorId="5C7092B8" wp14:editId="65B97EC6">
            <wp:extent cx="9955322" cy="7174053"/>
            <wp:effectExtent l="0" t="0" r="8255" b="8255"/>
            <wp:docPr id="3" name="Picture 2" descr="http://smokefreezone.or.th/content_attachment/file_storage/%E0%B8%96%E0%B8%B8%E0%B8%87%E0%B8%A5%E0%B8%A1-1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mokefreezone.or.th/content_attachment/file_storage/%E0%B8%96%E0%B8%B8%E0%B8%87%E0%B8%A5%E0%B8%A1-1_Page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6893" cy="718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0CA6" w:rsidSect="00F862F1">
      <w:pgSz w:w="16838" w:h="11906" w:orient="landscape"/>
      <w:pgMar w:top="284" w:right="253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CA6"/>
    <w:rsid w:val="004A06F5"/>
    <w:rsid w:val="0085069B"/>
    <w:rsid w:val="008F0D3A"/>
    <w:rsid w:val="009310F9"/>
    <w:rsid w:val="00A1058B"/>
    <w:rsid w:val="00B10CA6"/>
    <w:rsid w:val="00B64BC8"/>
    <w:rsid w:val="00C323ED"/>
    <w:rsid w:val="00F862F1"/>
    <w:rsid w:val="00FA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B48F5"/>
  <w15:chartTrackingRefBased/>
  <w15:docId w15:val="{97422E6C-1B89-4FA2-9798-1BDAF488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B33C4-3BB5-4D61-B930-89F9BC72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istrator</cp:lastModifiedBy>
  <cp:revision>6</cp:revision>
  <cp:lastPrinted>2022-05-03T04:35:00Z</cp:lastPrinted>
  <dcterms:created xsi:type="dcterms:W3CDTF">2022-05-03T04:17:00Z</dcterms:created>
  <dcterms:modified xsi:type="dcterms:W3CDTF">2023-06-26T04:38:00Z</dcterms:modified>
</cp:coreProperties>
</file>